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4D92" w14:textId="77777777" w:rsidR="00F812BA" w:rsidRPr="00292A72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7EC9C316" w14:textId="77777777" w:rsidR="00F812BA" w:rsidRPr="00292A72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292A72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292A72">
        <w:rPr>
          <w:rFonts w:ascii="Times New Roman" w:hAnsi="Times New Roman" w:cs="Times New Roman"/>
          <w:sz w:val="28"/>
          <w:szCs w:val="28"/>
        </w:rPr>
        <w:t>»</w:t>
      </w:r>
    </w:p>
    <w:p w14:paraId="1D4E1629" w14:textId="77777777" w:rsidR="0058072A" w:rsidRPr="00292A72" w:rsidRDefault="0058072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4DD6A" w14:textId="77777777" w:rsidR="0058072A" w:rsidRPr="00292A72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>09.02.07</w:t>
      </w:r>
    </w:p>
    <w:p w14:paraId="509F0007" w14:textId="77777777" w:rsidR="0058072A" w:rsidRPr="00292A72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D0E22F" w14:textId="77777777" w:rsidR="0058072A" w:rsidRPr="00292A72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821684" w14:textId="77777777" w:rsidR="0058072A" w:rsidRPr="00292A72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A6A017" w14:textId="77777777" w:rsidR="0058072A" w:rsidRPr="00292A72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46587FE7" w14:textId="77777777" w:rsidR="0058072A" w:rsidRPr="00292A72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F89D3" w14:textId="77777777" w:rsidR="00721810" w:rsidRPr="00292A72" w:rsidRDefault="00721810" w:rsidP="0029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56C73360" w14:textId="42440A0A" w:rsidR="002969FE" w:rsidRPr="00292A72" w:rsidRDefault="00F57C1F" w:rsidP="0029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>МДК 04.02</w:t>
      </w:r>
      <w:r w:rsidR="00721810" w:rsidRPr="00292A72">
        <w:rPr>
          <w:rFonts w:ascii="Times New Roman" w:hAnsi="Times New Roman" w:cs="Times New Roman"/>
          <w:sz w:val="28"/>
          <w:szCs w:val="28"/>
        </w:rPr>
        <w:t xml:space="preserve"> </w:t>
      </w:r>
      <w:r w:rsidR="00EE5B0F" w:rsidRPr="00EE5B0F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330ACDE8" w14:textId="76899294" w:rsidR="00721810" w:rsidRPr="00292A72" w:rsidRDefault="007D2622" w:rsidP="0029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>ККОО.ПМ.</w:t>
      </w:r>
      <w:r>
        <w:rPr>
          <w:rFonts w:ascii="Times New Roman" w:hAnsi="Times New Roman" w:cs="Times New Roman"/>
          <w:sz w:val="28"/>
          <w:szCs w:val="28"/>
        </w:rPr>
        <w:t>ХХХ</w:t>
      </w:r>
      <w:r w:rsidR="00721810" w:rsidRPr="00292A72">
        <w:rPr>
          <w:rFonts w:ascii="Times New Roman" w:hAnsi="Times New Roman" w:cs="Times New Roman"/>
          <w:sz w:val="28"/>
          <w:szCs w:val="28"/>
        </w:rPr>
        <w:t>.000</w:t>
      </w:r>
    </w:p>
    <w:p w14:paraId="408A0390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93B1" w14:textId="77777777" w:rsidR="00CC1CD4" w:rsidRPr="00292A72" w:rsidRDefault="00CC1CD4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A1C0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F2249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314B2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DEA1F" w14:textId="1A098C9D" w:rsidR="0053557A" w:rsidRPr="00292A72" w:rsidRDefault="007D2622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>Студент</w:t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2440E0">
        <w:rPr>
          <w:rFonts w:ascii="Times New Roman" w:hAnsi="Times New Roman" w:cs="Times New Roman"/>
          <w:sz w:val="28"/>
          <w:szCs w:val="28"/>
        </w:rPr>
        <w:t xml:space="preserve"> Максимов</w:t>
      </w:r>
      <w:r w:rsidR="006A0333">
        <w:rPr>
          <w:rFonts w:ascii="Times New Roman" w:hAnsi="Times New Roman" w:cs="Times New Roman"/>
          <w:sz w:val="28"/>
          <w:szCs w:val="28"/>
        </w:rPr>
        <w:t>а</w:t>
      </w:r>
      <w:r w:rsidR="002440E0">
        <w:rPr>
          <w:rFonts w:ascii="Times New Roman" w:hAnsi="Times New Roman" w:cs="Times New Roman"/>
          <w:sz w:val="28"/>
          <w:szCs w:val="28"/>
        </w:rPr>
        <w:t xml:space="preserve"> У. Р.</w:t>
      </w:r>
    </w:p>
    <w:p w14:paraId="670B9208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>Преподаватель</w:t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1EE36E4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>Дата защиты_______</w:t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</w:r>
      <w:r w:rsidRPr="00292A72">
        <w:rPr>
          <w:rFonts w:ascii="Times New Roman" w:hAnsi="Times New Roman" w:cs="Times New Roman"/>
          <w:sz w:val="28"/>
          <w:szCs w:val="28"/>
        </w:rPr>
        <w:tab/>
        <w:t>Оценка_________</w:t>
      </w:r>
    </w:p>
    <w:p w14:paraId="6ABC9793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FDEEE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84C51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4A2ED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B66B2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F733C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4A3F4" w14:textId="77777777" w:rsidR="0053557A" w:rsidRPr="00292A72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49CDB" w14:textId="77777777" w:rsidR="00292A72" w:rsidRPr="00292A72" w:rsidRDefault="0053557A" w:rsidP="00292A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</w:rPr>
        <w:t>202</w:t>
      </w:r>
      <w:r w:rsidR="00721810" w:rsidRPr="00292A72">
        <w:rPr>
          <w:rFonts w:ascii="Times New Roman" w:hAnsi="Times New Roman" w:cs="Times New Roman"/>
          <w:sz w:val="28"/>
          <w:szCs w:val="28"/>
        </w:rPr>
        <w:t>2</w:t>
      </w:r>
      <w:r w:rsidRPr="00292A72">
        <w:rPr>
          <w:rFonts w:ascii="Times New Roman" w:hAnsi="Times New Roman" w:cs="Times New Roman"/>
        </w:rPr>
        <w:br w:type="page"/>
      </w:r>
      <w:r w:rsidR="00292A72" w:rsidRPr="00292A7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абораторная работа № 5.1</w:t>
      </w:r>
    </w:p>
    <w:p w14:paraId="081EFE59" w14:textId="775CCF58" w:rsidR="00292A72" w:rsidRDefault="00292A72" w:rsidP="00292A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Изучен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путей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ия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рм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проявления ком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ью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ных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ви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</w:p>
    <w:p w14:paraId="3E8B541C" w14:textId="77777777" w:rsidR="007D3A42" w:rsidRPr="00292A72" w:rsidRDefault="007D3A42" w:rsidP="00292A7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105FC5" w14:textId="77777777" w:rsidR="00292A72" w:rsidRPr="00292A72" w:rsidRDefault="00292A72" w:rsidP="00292A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292A72">
        <w:rPr>
          <w:rFonts w:ascii="Times New Roman" w:eastAsia="Times New Roman" w:hAnsi="Times New Roman" w:cs="Times New Roman"/>
          <w:bCs/>
          <w:spacing w:val="1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работы</w:t>
      </w:r>
      <w:r w:rsidRPr="00292A72">
        <w:rPr>
          <w:rFonts w:ascii="Times New Roman" w:eastAsia="Times New Roman" w:hAnsi="Times New Roman" w:cs="Times New Roman"/>
          <w:bCs/>
          <w:spacing w:val="9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bCs/>
          <w:spacing w:val="9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держа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ие:</w:t>
      </w:r>
      <w:r w:rsidRPr="00292A7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92A7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чить</w:t>
      </w:r>
      <w:r w:rsidRPr="00292A7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292A72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ас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транения</w:t>
      </w:r>
      <w:r w:rsidRPr="00292A7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и формы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проявл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я ком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ьютер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вир</w:t>
      </w:r>
      <w:r w:rsidRPr="00292A72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сов.</w:t>
      </w:r>
    </w:p>
    <w:p w14:paraId="1736CE54" w14:textId="77777777" w:rsidR="00292A72" w:rsidRPr="00292A72" w:rsidRDefault="00292A72" w:rsidP="007D3A4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д 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або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6F43DD6" w14:textId="585F66E2" w:rsidR="00292A72" w:rsidRPr="00292A72" w:rsidRDefault="00292A72" w:rsidP="00292A72">
      <w:pPr>
        <w:widowControl w:val="0"/>
        <w:tabs>
          <w:tab w:val="left" w:pos="1728"/>
          <w:tab w:val="left" w:pos="3100"/>
          <w:tab w:val="left" w:pos="4001"/>
          <w:tab w:val="left" w:pos="51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>В настоящ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е в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емя бол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шое кол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ство разработчи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92A72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292A72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92A72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2A72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292A72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we</w:t>
      </w:r>
      <w:r w:rsidRPr="00292A72">
        <w:rPr>
          <w:rFonts w:ascii="Times New Roman" w:eastAsia="Times New Roman" w:hAnsi="Times New Roman" w:cs="Times New Roman"/>
          <w:spacing w:val="5"/>
          <w:sz w:val="28"/>
          <w:szCs w:val="28"/>
        </w:rPr>
        <w:t>b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-сайтах разм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щают 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формацию о 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292A7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х по их</w:t>
      </w:r>
      <w:r w:rsidRPr="00292A72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pacing w:val="-7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анен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ю.</w:t>
      </w:r>
    </w:p>
    <w:p w14:paraId="32F4F14B" w14:textId="77777777" w:rsidR="00292A72" w:rsidRPr="00292A72" w:rsidRDefault="00292A72" w:rsidP="00292A72">
      <w:pPr>
        <w:widowControl w:val="0"/>
        <w:tabs>
          <w:tab w:val="left" w:pos="1814"/>
          <w:tab w:val="left" w:pos="3711"/>
          <w:tab w:val="left" w:pos="4812"/>
          <w:tab w:val="left" w:pos="54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лабора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рабо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необхо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имо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рми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292A7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ё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азом,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бы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дер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ал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D986B6" w14:textId="77777777" w:rsidR="00292A72" w:rsidRPr="00292A72" w:rsidRDefault="00292A72" w:rsidP="00292A72">
      <w:pPr>
        <w:widowControl w:val="0"/>
        <w:tabs>
          <w:tab w:val="left" w:pos="1814"/>
          <w:tab w:val="left" w:pos="3711"/>
          <w:tab w:val="left" w:pos="4812"/>
          <w:tab w:val="left" w:pos="54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1).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Теоре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ско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п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сан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изве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н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пу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расп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странен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92A72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форм</w:t>
      </w:r>
      <w:r w:rsidRPr="00292A7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явления</w:t>
      </w:r>
      <w:r w:rsidRPr="00292A7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к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м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пью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ер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ы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ви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усов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11E45D" w14:textId="77777777" w:rsidR="00292A72" w:rsidRPr="00292A72" w:rsidRDefault="00292A72" w:rsidP="00292A72">
      <w:pPr>
        <w:widowControl w:val="0"/>
        <w:tabs>
          <w:tab w:val="left" w:pos="1814"/>
          <w:tab w:val="left" w:pos="3711"/>
          <w:tab w:val="left" w:pos="4812"/>
          <w:tab w:val="left" w:pos="54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2).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п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сание</w:t>
      </w:r>
      <w:r w:rsidRPr="00292A7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н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ых:</w:t>
      </w:r>
    </w:p>
    <w:p w14:paraId="2E727B29" w14:textId="77777777" w:rsidR="00292A72" w:rsidRPr="00292A72" w:rsidRDefault="00292A72" w:rsidP="00292A72">
      <w:pPr>
        <w:widowControl w:val="0"/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92A72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пу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распростра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компью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ерных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ир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с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292A72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;</w:t>
      </w:r>
    </w:p>
    <w:p w14:paraId="78EB9049" w14:textId="77777777" w:rsidR="00292A72" w:rsidRPr="00292A72" w:rsidRDefault="00292A72" w:rsidP="00292A72">
      <w:pPr>
        <w:widowControl w:val="0"/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92A72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292A7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ф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рм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явл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к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мпью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ер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ирусов</w:t>
      </w:r>
      <w:r w:rsidRPr="00292A7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;</w:t>
      </w:r>
    </w:p>
    <w:p w14:paraId="000B29CC" w14:textId="77777777" w:rsidR="00292A72" w:rsidRPr="00292A72" w:rsidRDefault="00292A72" w:rsidP="00292A72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2A72">
        <w:rPr>
          <w:rFonts w:ascii="Times New Roman" w:eastAsia="Symbol" w:hAnsi="Times New Roman" w:cs="Times New Roman"/>
          <w:sz w:val="28"/>
          <w:szCs w:val="28"/>
        </w:rPr>
        <w:t xml:space="preserve">-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дейс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устране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ию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або</w:t>
      </w:r>
      <w:r w:rsidRPr="00292A72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пьют</w:t>
      </w:r>
      <w:r w:rsidRPr="00292A7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рных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ви</w:t>
      </w:r>
      <w:r w:rsidRPr="00292A72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bCs/>
          <w:sz w:val="28"/>
          <w:szCs w:val="28"/>
        </w:rPr>
        <w:t>усов.</w:t>
      </w:r>
    </w:p>
    <w:p w14:paraId="474F3287" w14:textId="77777777" w:rsidR="00292A72" w:rsidRPr="00292A72" w:rsidRDefault="00292A72" w:rsidP="00292A72">
      <w:pPr>
        <w:widowControl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524075" w14:textId="77777777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  <w:lang w:val="en-US"/>
        </w:rPr>
        <w:t>Bad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  <w:lang w:val="en-US"/>
        </w:rPr>
        <w:t>Rabbit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FA0B2" w14:textId="77777777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>Деструктивная активность:</w:t>
      </w:r>
    </w:p>
    <w:p w14:paraId="15449E7D" w14:textId="4DD80EFD" w:rsidR="00292A72" w:rsidRPr="00292A72" w:rsidRDefault="007D3A4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A42">
        <w:rPr>
          <w:rFonts w:ascii="Times New Roman" w:hAnsi="Times New Roman" w:cs="Times New Roman"/>
          <w:sz w:val="28"/>
          <w:szCs w:val="28"/>
        </w:rPr>
        <w:t>Дроппер</w:t>
      </w:r>
      <w:r w:rsidRPr="007D3A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2A72"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>вымогателя распростран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попутных загрузок (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7D3A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2A72"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>. Цель посещает вполне легитимный сайт, а зловредный дроппер меж тем загружается из инфраструктуры злоумышленника. Эксплойты не используются, жертва запускает дроппер вручную — тот притворяется инсталлятором Adobe Flash.</w:t>
      </w:r>
    </w:p>
    <w:p w14:paraId="0480E260" w14:textId="170F4E54" w:rsidR="00292A72" w:rsidRPr="00292A72" w:rsidRDefault="00292A72" w:rsidP="004D3BAC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ппер вымогателя загружается с </w:t>
      </w:r>
      <w:r w:rsidR="00BC2E2A" w:rsidRPr="007721E0">
        <w:rPr>
          <w:rFonts w:ascii="Times New Roman" w:hAnsi="Times New Roman" w:cs="Times New Roman"/>
          <w:sz w:val="28"/>
          <w:szCs w:val="28"/>
          <w:shd w:val="clear" w:color="auto" w:fill="FFFFFF"/>
        </w:rPr>
        <w:t>h</w:t>
      </w:r>
      <w:r w:rsidR="00567EC7" w:rsidRPr="007721E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BC2E2A" w:rsidRPr="007721E0">
        <w:rPr>
          <w:rFonts w:ascii="Times New Roman" w:hAnsi="Times New Roman" w:cs="Times New Roman"/>
          <w:sz w:val="28"/>
          <w:szCs w:val="28"/>
          <w:shd w:val="clear" w:color="auto" w:fill="FFFFFF"/>
        </w:rPr>
        <w:t>p://1dnscontrol</w:t>
      </w:r>
      <w:r w:rsidR="00BC2E2A" w:rsidRPr="007721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2E2A" w:rsidRPr="007721E0">
        <w:rPr>
          <w:rFonts w:ascii="Times New Roman" w:hAnsi="Times New Roman" w:cs="Times New Roman"/>
          <w:sz w:val="28"/>
          <w:szCs w:val="28"/>
          <w:shd w:val="clear" w:color="auto" w:fill="FFFFFF"/>
        </w:rPr>
        <w:t>com/flash_install.php</w:t>
      </w:r>
      <w:r w:rsidRPr="00567E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7942DB" w14:textId="77777777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шим данным, жертвы перенаправляются на вредоносный ресурс с легитимных и безвредных новостных сайтов.</w:t>
      </w:r>
    </w:p>
    <w:p w14:paraId="4A06BE6C" w14:textId="77777777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груженный файл с именем </w:t>
      </w:r>
      <w:r w:rsidRPr="00292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install_flash_player.exe 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тся жертвой вручную. Для корректной работы он нуждается в повышенных административных привилегиях, которые и пытается получить с помощью стандартного запроса UAC. При запуске он сохранит вредоносную библиотеку DLL как </w:t>
      </w:r>
      <w:r w:rsidRPr="00292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C:\Windows\infpub.dat 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>и запустит ее с помощью rundll32.</w:t>
      </w:r>
    </w:p>
    <w:p w14:paraId="7FC42087" w14:textId="583700EA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d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bbit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фрует файлы и жесткий диск по типичной для </w:t>
      </w:r>
      <w:r w:rsidR="007507B6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льщиков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хеме, с помощью алгоритмов AES-128-CBC и RSA-2048. Что интересно, троянец сверяет хэши имен запущенных процессов с заданной таблицей. И алгоритм хэширования похож на тот, что использовался знаменитым exPetr.</w:t>
      </w:r>
    </w:p>
    <w:p w14:paraId="6228CA64" w14:textId="6C650D9D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дя по всему, исполняемый файл </w:t>
      </w:r>
      <w:r w:rsidRPr="00292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dispci.exe 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 на основе кода безвредной утилиты DiskCryptor. Он действует как модуль шифрования диска, который к тому же устанавливает модифицированный загрузчик и препятствует нормальному процессу загрузки зараженной машины.</w:t>
      </w:r>
    </w:p>
    <w:p w14:paraId="51E93E16" w14:textId="77777777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по защите: Пользователи 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чувствовать себя защищенными, если у них активированы все защитные механизмы продуктов антивирусов, а также обновлены их базы данных</w:t>
      </w:r>
    </w:p>
    <w:p w14:paraId="7BFFB113" w14:textId="77777777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дополнительных мер предосторожности имеет смысл заблокировать исполнение файлов </w:t>
      </w:r>
      <w:r w:rsidRPr="00292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:\Windows\infpub.dat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292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:\Windows\cscc.dat</w:t>
      </w:r>
      <w:r w:rsidRPr="00292A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391300" w14:textId="77777777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AAC75" w14:textId="77777777" w:rsidR="00292A72" w:rsidRPr="00292A72" w:rsidRDefault="00292A72" w:rsidP="00292A72">
      <w:pPr>
        <w:widowControl w:val="0"/>
        <w:tabs>
          <w:tab w:val="left" w:pos="1276"/>
          <w:tab w:val="left" w:pos="1807"/>
          <w:tab w:val="left" w:pos="2622"/>
          <w:tab w:val="left" w:pos="3849"/>
          <w:tab w:val="left" w:pos="4397"/>
          <w:tab w:val="left" w:pos="5124"/>
          <w:tab w:val="left" w:pos="60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вопросы </w:t>
      </w:r>
    </w:p>
    <w:p w14:paraId="03D6ECF5" w14:textId="77777777" w:rsidR="00292A72" w:rsidRPr="00292A72" w:rsidRDefault="00292A72" w:rsidP="00292A72">
      <w:pPr>
        <w:pStyle w:val="aa"/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>Где можно в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сан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е работы ком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х ви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(ко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крет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рим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674D2E92" w14:textId="77777777" w:rsidR="00292A72" w:rsidRPr="00292A72" w:rsidRDefault="00292A72" w:rsidP="00292A7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>В интернете при запросе нужного вам вируса.</w:t>
      </w:r>
    </w:p>
    <w:p w14:paraId="17008064" w14:textId="77777777" w:rsidR="00292A72" w:rsidRPr="00292A72" w:rsidRDefault="00292A72" w:rsidP="00292A72">
      <w:pPr>
        <w:pStyle w:val="aa"/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ес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ростра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92A72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92A7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рных ви</w:t>
      </w:r>
      <w:r w:rsidRPr="00292A72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292A72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ов?</w:t>
      </w:r>
    </w:p>
    <w:p w14:paraId="094A3EA5" w14:textId="16815718" w:rsidR="00292A72" w:rsidRPr="00292A72" w:rsidRDefault="00292A72" w:rsidP="00292A72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 xml:space="preserve">Все съемные носители, в случае заражения файлов, сами файлы, локальные сети, загрузка зараженного файла из интернета, различные сети, вроде </w:t>
      </w:r>
      <w:r w:rsidR="0096147A"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  <w:r w:rsidRPr="00292A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51E9E8" w14:textId="77777777" w:rsidR="00292A72" w:rsidRPr="00292A72" w:rsidRDefault="00292A72" w:rsidP="00292A72">
      <w:pPr>
        <w:pStyle w:val="aa"/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Какие есть формы проявления компьютерных вирусов?</w:t>
      </w:r>
    </w:p>
    <w:p w14:paraId="618711F7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прекращение работы или неправильная работа ранее успешно функционирования программ;</w:t>
      </w:r>
    </w:p>
    <w:p w14:paraId="15C922C7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медленная работа компьютера;</w:t>
      </w:r>
    </w:p>
    <w:p w14:paraId="6047D953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невозможность загрузки операционной системы;</w:t>
      </w:r>
    </w:p>
    <w:p w14:paraId="3F69255C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исчезновение файлов и каталогов или искажение их содержимого;</w:t>
      </w:r>
    </w:p>
    <w:p w14:paraId="3FCB1CF4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изменение даты и времени модификации файлов;</w:t>
      </w:r>
    </w:p>
    <w:p w14:paraId="6E229102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изменение размеров файлов;</w:t>
      </w:r>
    </w:p>
    <w:p w14:paraId="3F21E7CC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неожиданное значительное увеличение количества файлов на диске;</w:t>
      </w:r>
    </w:p>
    <w:p w14:paraId="12C65082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существенное уменьшение размера свободной оперативной памяти;</w:t>
      </w:r>
    </w:p>
    <w:p w14:paraId="5D0B4512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вывод на экран непредусмотренных сообщений или изображений;</w:t>
      </w:r>
    </w:p>
    <w:p w14:paraId="1465A613" w14:textId="77777777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подача непредусмотренных звуковых сигналов;</w:t>
      </w:r>
    </w:p>
    <w:p w14:paraId="2714B65A" w14:textId="01210FBA" w:rsidR="00292A72" w:rsidRPr="00292A72" w:rsidRDefault="00292A72" w:rsidP="00292A72">
      <w:pPr>
        <w:pStyle w:val="af1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18"/>
          <w:szCs w:val="20"/>
        </w:rPr>
      </w:pPr>
      <w:r w:rsidRPr="00292A72">
        <w:rPr>
          <w:sz w:val="28"/>
          <w:szCs w:val="30"/>
        </w:rPr>
        <w:t>частые зависания и сбои в работе компьютера.</w:t>
      </w:r>
    </w:p>
    <w:p w14:paraId="60A46E04" w14:textId="77777777" w:rsidR="00292A72" w:rsidRPr="00292A72" w:rsidRDefault="00292A72" w:rsidP="00292A72">
      <w:pPr>
        <w:pStyle w:val="aa"/>
        <w:widowControl w:val="0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Какие формы проявления компьютерных вирусов наиболее незаметны для пользователя?</w:t>
      </w:r>
    </w:p>
    <w:p w14:paraId="1F1D68B2" w14:textId="77777777" w:rsidR="00292A72" w:rsidRPr="00292A72" w:rsidRDefault="00292A72" w:rsidP="00292A72">
      <w:pPr>
        <w:pStyle w:val="af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pacing w:val="-1"/>
          <w:sz w:val="28"/>
          <w:szCs w:val="28"/>
        </w:rPr>
        <w:t>Наиболее незаметны для пользователя</w:t>
      </w:r>
      <w:r w:rsidRPr="00292A72">
        <w:rPr>
          <w:rFonts w:ascii="Times New Roman" w:hAnsi="Times New Roman" w:cs="Times New Roman"/>
          <w:sz w:val="28"/>
          <w:szCs w:val="28"/>
        </w:rPr>
        <w:t xml:space="preserve"> скрытые проявления.</w:t>
      </w:r>
    </w:p>
    <w:p w14:paraId="464634F4" w14:textId="77777777" w:rsidR="00292A72" w:rsidRPr="00292A72" w:rsidRDefault="00292A72" w:rsidP="00292A7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2A72">
        <w:rPr>
          <w:sz w:val="28"/>
          <w:szCs w:val="28"/>
        </w:rPr>
        <w:t>В отсутствие явных или косвенных проявлений о присутствии вируса можно судить, например, по необычной сетевой активности, когда ни одно сетевое приложение не запущено, а значок сетевого соединения сигнализирует об обмене данными. Другими признаками могут служить незнакомые процессы в памяти или файлы на диске.</w:t>
      </w:r>
    </w:p>
    <w:p w14:paraId="0E6A48A3" w14:textId="77777777" w:rsidR="00292A72" w:rsidRPr="00292A72" w:rsidRDefault="00292A72" w:rsidP="00292A7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>Скрытые проявления включают:</w:t>
      </w:r>
    </w:p>
    <w:p w14:paraId="1E716072" w14:textId="77777777" w:rsidR="00292A72" w:rsidRPr="00292A72" w:rsidRDefault="00292A72" w:rsidP="00292A72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>Наличие в памяти подозрительных процессов</w:t>
      </w:r>
    </w:p>
    <w:p w14:paraId="7E8DB6F9" w14:textId="77777777" w:rsidR="00292A72" w:rsidRPr="00292A72" w:rsidRDefault="00292A72" w:rsidP="00292A72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>Наличие на компьютере подозрительных файлов</w:t>
      </w:r>
    </w:p>
    <w:p w14:paraId="1DB16C30" w14:textId="77777777" w:rsidR="00292A72" w:rsidRPr="00292A72" w:rsidRDefault="00292A72" w:rsidP="00292A72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t>Наличие подозрительных ключей в системном реестре Windows</w:t>
      </w:r>
    </w:p>
    <w:p w14:paraId="5B7E5B79" w14:textId="423E0A86" w:rsidR="0072657C" w:rsidRPr="00292A72" w:rsidRDefault="00292A72" w:rsidP="00292A72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A72">
        <w:rPr>
          <w:rFonts w:ascii="Times New Roman" w:eastAsia="Times New Roman" w:hAnsi="Times New Roman" w:cs="Times New Roman"/>
          <w:sz w:val="28"/>
          <w:szCs w:val="28"/>
        </w:rPr>
        <w:lastRenderedPageBreak/>
        <w:t>Подозрительная сетевая активность</w:t>
      </w:r>
    </w:p>
    <w:sectPr w:rsidR="0072657C" w:rsidRPr="00292A72" w:rsidSect="000134B0">
      <w:footerReference w:type="default" r:id="rId8"/>
      <w:footerReference w:type="firs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DB46" w14:textId="77777777" w:rsidR="00CD596F" w:rsidRDefault="00CD596F" w:rsidP="00F812BA">
      <w:pPr>
        <w:spacing w:after="0" w:line="240" w:lineRule="auto"/>
      </w:pPr>
      <w:r>
        <w:separator/>
      </w:r>
    </w:p>
  </w:endnote>
  <w:endnote w:type="continuationSeparator" w:id="0">
    <w:p w14:paraId="6FFC682E" w14:textId="77777777" w:rsidR="00CD596F" w:rsidRDefault="00CD596F" w:rsidP="00F8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7089" w14:textId="77777777" w:rsidR="00F812BA" w:rsidRDefault="00CD596F">
    <w:pPr>
      <w:pStyle w:val="a5"/>
    </w:pPr>
    <w:r>
      <w:rPr>
        <w:noProof/>
        <w:lang w:eastAsia="ru-RU"/>
      </w:rPr>
      <w:pict w14:anchorId="30D82D06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DrJFUwAHAABYUwAADgAAAAAAAAAAAAAAAAAuAgAAZHJzL2Uyb0RvYy54bWxQSwEC&#10;LQAUAAYACAAAACEAjEO2yuEAAAAMAQAADwAAAAAAAAAAAAAAAABaCQAAZHJzL2Rvd25yZXYueG1s&#10;UEsFBgAAAAAEAAQA8wAAAGgKAAAAAA==&#10;" o:allowincell="f">
          <v:rect id="Rectangle 2" o:spid="_x0000_s10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3" o:spid="_x0000_s10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4" o:spid="_x0000_s104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5" o:spid="_x0000_s10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6" o:spid="_x0000_s10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Line 7" o:spid="_x0000_s104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8" o:spid="_x0000_s1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10" o:spid="_x0000_s10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line id="Line 1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12" o:spid="_x0000_s10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<v:rect id="Rectangle 13" o:spid="_x0000_s103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inset="1pt,1pt,1pt,1pt">
              <w:txbxContent>
                <w:p w14:paraId="7DBD5ACA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inset="1pt,1pt,1pt,1pt">
              <w:txbxContent>
                <w:p w14:paraId="106250D0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inset="1pt,1pt,1pt,1pt">
              <w:txbxContent>
                <w:p w14:paraId="20087C6B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inset="1pt,1pt,1pt,1pt">
              <w:txbxContent>
                <w:p w14:paraId="2928D32A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inset="1pt,1pt,1pt,1pt">
              <w:txbxContent>
                <w:p w14:paraId="2A88960F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inset="1pt,1pt,1pt,1pt">
              <w:txbxContent>
                <w:p w14:paraId="50A691C0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14:paraId="24FB48A3" w14:textId="77777777" w:rsidR="00F812BA" w:rsidRDefault="002A6ABD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F812BA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911CAB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14:paraId="42CB7DF6" w14:textId="22F4F7BB" w:rsidR="00B24FD2" w:rsidRDefault="00D0684A" w:rsidP="00B24FD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7D26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</w:t>
                  </w:r>
                  <w:r w:rsidR="00B24FD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13AC1618" w14:textId="77777777" w:rsidR="00F812BA" w:rsidRDefault="00F812BA" w:rsidP="00B24FD2">
                  <w:pPr/>
                </w:p>
                <w:p w14:paraId="4BD85462" w14:textId="77777777" w:rsidR="00B24FD2" w:rsidRPr="00B24FD2" w:rsidRDefault="00B24FD2" w:rsidP="00B24FD2">
                  <w:pPr/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FEE6" w14:textId="77777777" w:rsidR="00F812BA" w:rsidRDefault="00CD596F">
    <w:pPr>
      <w:pStyle w:val="a5"/>
    </w:pPr>
    <w:r>
      <w:rPr>
        <w:noProof/>
        <w:lang w:eastAsia="ru-RU"/>
      </w:rPr>
      <w:pict w14:anchorId="70440D41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80ED" w14:textId="77777777" w:rsidR="00CD596F" w:rsidRDefault="00CD596F" w:rsidP="00F812BA">
      <w:pPr>
        <w:spacing w:after="0" w:line="240" w:lineRule="auto"/>
      </w:pPr>
      <w:r>
        <w:separator/>
      </w:r>
    </w:p>
  </w:footnote>
  <w:footnote w:type="continuationSeparator" w:id="0">
    <w:p w14:paraId="31FBB59C" w14:textId="77777777" w:rsidR="00CD596F" w:rsidRDefault="00CD596F" w:rsidP="00F8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B1D"/>
    <w:multiLevelType w:val="hybridMultilevel"/>
    <w:tmpl w:val="0C6A88DC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03381C0F"/>
    <w:multiLevelType w:val="hybridMultilevel"/>
    <w:tmpl w:val="698489BA"/>
    <w:lvl w:ilvl="0" w:tplc="14C89D18">
      <w:start w:val="1"/>
      <w:numFmt w:val="decimal"/>
      <w:lvlText w:val="%1)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" w15:restartNumberingAfterBreak="0">
    <w:nsid w:val="037B461F"/>
    <w:multiLevelType w:val="hybridMultilevel"/>
    <w:tmpl w:val="8270AC82"/>
    <w:lvl w:ilvl="0" w:tplc="2D5685D4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5B3227"/>
    <w:multiLevelType w:val="multilevel"/>
    <w:tmpl w:val="788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2447D"/>
    <w:multiLevelType w:val="hybridMultilevel"/>
    <w:tmpl w:val="64A0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073D7"/>
    <w:multiLevelType w:val="hybridMultilevel"/>
    <w:tmpl w:val="87DC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401D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12925"/>
    <w:multiLevelType w:val="multilevel"/>
    <w:tmpl w:val="7828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3264317"/>
    <w:multiLevelType w:val="multilevel"/>
    <w:tmpl w:val="0A9E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37A5F13"/>
    <w:multiLevelType w:val="multilevel"/>
    <w:tmpl w:val="15A01F38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55" w:hanging="360"/>
      </w:pPr>
    </w:lvl>
    <w:lvl w:ilvl="2">
      <w:start w:val="1"/>
      <w:numFmt w:val="decimal"/>
      <w:lvlText w:val="%3."/>
      <w:lvlJc w:val="left"/>
      <w:pPr>
        <w:ind w:left="2215" w:hanging="360"/>
      </w:pPr>
    </w:lvl>
    <w:lvl w:ilvl="3">
      <w:start w:val="1"/>
      <w:numFmt w:val="decimal"/>
      <w:lvlText w:val="(%4)"/>
      <w:lvlJc w:val="left"/>
      <w:pPr>
        <w:ind w:left="2575" w:hanging="360"/>
      </w:pPr>
    </w:lvl>
    <w:lvl w:ilvl="4">
      <w:start w:val="1"/>
      <w:numFmt w:val="lowerLetter"/>
      <w:lvlText w:val="(%5)"/>
      <w:lvlJc w:val="left"/>
      <w:pPr>
        <w:ind w:left="2935" w:hanging="360"/>
      </w:pPr>
    </w:lvl>
    <w:lvl w:ilvl="5">
      <w:start w:val="1"/>
      <w:numFmt w:val="lowerRoman"/>
      <w:lvlText w:val="(%6)"/>
      <w:lvlJc w:val="left"/>
      <w:pPr>
        <w:ind w:left="3295" w:hanging="360"/>
      </w:pPr>
    </w:lvl>
    <w:lvl w:ilvl="6">
      <w:start w:val="1"/>
      <w:numFmt w:val="decimal"/>
      <w:lvlText w:val="%7."/>
      <w:lvlJc w:val="left"/>
      <w:pPr>
        <w:ind w:left="3655" w:hanging="360"/>
      </w:pPr>
    </w:lvl>
    <w:lvl w:ilvl="7">
      <w:start w:val="1"/>
      <w:numFmt w:val="lowerLetter"/>
      <w:lvlText w:val="%8."/>
      <w:lvlJc w:val="left"/>
      <w:pPr>
        <w:ind w:left="4015" w:hanging="360"/>
      </w:pPr>
    </w:lvl>
    <w:lvl w:ilvl="8">
      <w:start w:val="1"/>
      <w:numFmt w:val="lowerRoman"/>
      <w:lvlText w:val="%9."/>
      <w:lvlJc w:val="left"/>
      <w:pPr>
        <w:ind w:left="4375" w:hanging="360"/>
      </w:pPr>
    </w:lvl>
  </w:abstractNum>
  <w:abstractNum w:abstractNumId="13" w15:restartNumberingAfterBreak="0">
    <w:nsid w:val="15C54CA6"/>
    <w:multiLevelType w:val="hybridMultilevel"/>
    <w:tmpl w:val="6E8E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3F7C"/>
    <w:multiLevelType w:val="multilevel"/>
    <w:tmpl w:val="631A36B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8C775C"/>
    <w:multiLevelType w:val="hybridMultilevel"/>
    <w:tmpl w:val="99668A6C"/>
    <w:lvl w:ilvl="0" w:tplc="43B4B958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16" w15:restartNumberingAfterBreak="0">
    <w:nsid w:val="2660732F"/>
    <w:multiLevelType w:val="multilevel"/>
    <w:tmpl w:val="2B34E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22C9E"/>
    <w:multiLevelType w:val="hybridMultilevel"/>
    <w:tmpl w:val="C65654A0"/>
    <w:lvl w:ilvl="0" w:tplc="B3322ED4">
      <w:start w:val="1"/>
      <w:numFmt w:val="bullet"/>
      <w:lvlText w:val=""/>
      <w:lvlJc w:val="left"/>
      <w:pPr>
        <w:tabs>
          <w:tab w:val="num" w:pos="1040"/>
        </w:tabs>
        <w:ind w:left="1040" w:firstLine="0"/>
      </w:pPr>
      <w:rPr>
        <w:rFonts w:ascii="Symbol" w:hAnsi="Symbol" w:hint="default"/>
      </w:rPr>
    </w:lvl>
    <w:lvl w:ilvl="1" w:tplc="B3322ED4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2B593F46"/>
    <w:multiLevelType w:val="hybridMultilevel"/>
    <w:tmpl w:val="1F568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326BD"/>
    <w:multiLevelType w:val="multilevel"/>
    <w:tmpl w:val="BCB60A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30817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234FCF"/>
    <w:multiLevelType w:val="multilevel"/>
    <w:tmpl w:val="15A01F38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55" w:hanging="360"/>
      </w:pPr>
    </w:lvl>
    <w:lvl w:ilvl="2">
      <w:start w:val="1"/>
      <w:numFmt w:val="decimal"/>
      <w:lvlText w:val="%3."/>
      <w:lvlJc w:val="left"/>
      <w:pPr>
        <w:ind w:left="2215" w:hanging="360"/>
      </w:pPr>
    </w:lvl>
    <w:lvl w:ilvl="3">
      <w:start w:val="1"/>
      <w:numFmt w:val="decimal"/>
      <w:lvlText w:val="(%4)"/>
      <w:lvlJc w:val="left"/>
      <w:pPr>
        <w:ind w:left="2575" w:hanging="360"/>
      </w:pPr>
    </w:lvl>
    <w:lvl w:ilvl="4">
      <w:start w:val="1"/>
      <w:numFmt w:val="lowerLetter"/>
      <w:lvlText w:val="(%5)"/>
      <w:lvlJc w:val="left"/>
      <w:pPr>
        <w:ind w:left="2935" w:hanging="360"/>
      </w:pPr>
    </w:lvl>
    <w:lvl w:ilvl="5">
      <w:start w:val="1"/>
      <w:numFmt w:val="lowerRoman"/>
      <w:lvlText w:val="(%6)"/>
      <w:lvlJc w:val="left"/>
      <w:pPr>
        <w:ind w:left="3295" w:hanging="360"/>
      </w:pPr>
    </w:lvl>
    <w:lvl w:ilvl="6">
      <w:start w:val="1"/>
      <w:numFmt w:val="decimal"/>
      <w:lvlText w:val="%7."/>
      <w:lvlJc w:val="left"/>
      <w:pPr>
        <w:ind w:left="3655" w:hanging="360"/>
      </w:pPr>
    </w:lvl>
    <w:lvl w:ilvl="7">
      <w:start w:val="1"/>
      <w:numFmt w:val="lowerLetter"/>
      <w:lvlText w:val="%8."/>
      <w:lvlJc w:val="left"/>
      <w:pPr>
        <w:ind w:left="4015" w:hanging="360"/>
      </w:pPr>
    </w:lvl>
    <w:lvl w:ilvl="8">
      <w:start w:val="1"/>
      <w:numFmt w:val="lowerRoman"/>
      <w:lvlText w:val="%9."/>
      <w:lvlJc w:val="left"/>
      <w:pPr>
        <w:ind w:left="4375" w:hanging="360"/>
      </w:pPr>
    </w:lvl>
  </w:abstractNum>
  <w:abstractNum w:abstractNumId="23" w15:restartNumberingAfterBreak="0">
    <w:nsid w:val="32552A85"/>
    <w:multiLevelType w:val="multilevel"/>
    <w:tmpl w:val="C20E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796EF7"/>
    <w:multiLevelType w:val="hybridMultilevel"/>
    <w:tmpl w:val="7E24B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BE2AAB"/>
    <w:multiLevelType w:val="singleLevel"/>
    <w:tmpl w:val="6FF202E4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B90BA2"/>
    <w:multiLevelType w:val="multilevel"/>
    <w:tmpl w:val="0419001F"/>
    <w:lvl w:ilvl="0">
      <w:start w:val="1"/>
      <w:numFmt w:val="decimal"/>
      <w:lvlText w:val="%1."/>
      <w:lvlJc w:val="left"/>
      <w:pPr>
        <w:ind w:left="425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89" w:hanging="504"/>
      </w:pPr>
    </w:lvl>
    <w:lvl w:ilvl="3">
      <w:start w:val="1"/>
      <w:numFmt w:val="decimal"/>
      <w:lvlText w:val="%1.%2.%3.%4."/>
      <w:lvlJc w:val="left"/>
      <w:pPr>
        <w:ind w:left="1793" w:hanging="648"/>
      </w:pPr>
    </w:lvl>
    <w:lvl w:ilvl="4">
      <w:start w:val="1"/>
      <w:numFmt w:val="decimal"/>
      <w:lvlText w:val="%1.%2.%3.%4.%5."/>
      <w:lvlJc w:val="left"/>
      <w:pPr>
        <w:ind w:left="2297" w:hanging="792"/>
      </w:pPr>
    </w:lvl>
    <w:lvl w:ilvl="5">
      <w:start w:val="1"/>
      <w:numFmt w:val="decimal"/>
      <w:lvlText w:val="%1.%2.%3.%4.%5.%6."/>
      <w:lvlJc w:val="left"/>
      <w:pPr>
        <w:ind w:left="2801" w:hanging="936"/>
      </w:pPr>
    </w:lvl>
    <w:lvl w:ilvl="6">
      <w:start w:val="1"/>
      <w:numFmt w:val="decimal"/>
      <w:lvlText w:val="%1.%2.%3.%4.%5.%6.%7."/>
      <w:lvlJc w:val="left"/>
      <w:pPr>
        <w:ind w:left="3305" w:hanging="1080"/>
      </w:pPr>
    </w:lvl>
    <w:lvl w:ilvl="7">
      <w:start w:val="1"/>
      <w:numFmt w:val="decimal"/>
      <w:lvlText w:val="%1.%2.%3.%4.%5.%6.%7.%8."/>
      <w:lvlJc w:val="left"/>
      <w:pPr>
        <w:ind w:left="3809" w:hanging="1224"/>
      </w:pPr>
    </w:lvl>
    <w:lvl w:ilvl="8">
      <w:start w:val="1"/>
      <w:numFmt w:val="decimal"/>
      <w:lvlText w:val="%1.%2.%3.%4.%5.%6.%7.%8.%9."/>
      <w:lvlJc w:val="left"/>
      <w:pPr>
        <w:ind w:left="4385" w:hanging="1440"/>
      </w:pPr>
    </w:lvl>
  </w:abstractNum>
  <w:abstractNum w:abstractNumId="29" w15:restartNumberingAfterBreak="0">
    <w:nsid w:val="37DC3B69"/>
    <w:multiLevelType w:val="multilevel"/>
    <w:tmpl w:val="D7B6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811565"/>
    <w:multiLevelType w:val="multilevel"/>
    <w:tmpl w:val="F3C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AC3522"/>
    <w:multiLevelType w:val="hybridMultilevel"/>
    <w:tmpl w:val="215634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0603A0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D5253"/>
    <w:multiLevelType w:val="hybridMultilevel"/>
    <w:tmpl w:val="02A2482C"/>
    <w:lvl w:ilvl="0" w:tplc="041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6" w15:restartNumberingAfterBreak="0">
    <w:nsid w:val="531C2E73"/>
    <w:multiLevelType w:val="multilevel"/>
    <w:tmpl w:val="7CF4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3B1AB9"/>
    <w:multiLevelType w:val="hybridMultilevel"/>
    <w:tmpl w:val="CC383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AC5971"/>
    <w:multiLevelType w:val="hybridMultilevel"/>
    <w:tmpl w:val="25CC5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41D40"/>
    <w:multiLevelType w:val="multilevel"/>
    <w:tmpl w:val="BAB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A731DE"/>
    <w:multiLevelType w:val="hybridMultilevel"/>
    <w:tmpl w:val="4FFA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6275F"/>
    <w:multiLevelType w:val="multilevel"/>
    <w:tmpl w:val="375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B1C0F"/>
    <w:multiLevelType w:val="hybridMultilevel"/>
    <w:tmpl w:val="22B01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4080D"/>
    <w:multiLevelType w:val="multilevel"/>
    <w:tmpl w:val="150C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009579">
    <w:abstractNumId w:val="31"/>
  </w:num>
  <w:num w:numId="2" w16cid:durableId="1696035136">
    <w:abstractNumId w:val="13"/>
  </w:num>
  <w:num w:numId="3" w16cid:durableId="1896427223">
    <w:abstractNumId w:val="6"/>
  </w:num>
  <w:num w:numId="4" w16cid:durableId="1699164945">
    <w:abstractNumId w:val="38"/>
  </w:num>
  <w:num w:numId="5" w16cid:durableId="1374573410">
    <w:abstractNumId w:val="37"/>
  </w:num>
  <w:num w:numId="6" w16cid:durableId="1477408623">
    <w:abstractNumId w:val="14"/>
  </w:num>
  <w:num w:numId="7" w16cid:durableId="1595090640">
    <w:abstractNumId w:val="26"/>
  </w:num>
  <w:num w:numId="8" w16cid:durableId="1267075128">
    <w:abstractNumId w:val="27"/>
  </w:num>
  <w:num w:numId="9" w16cid:durableId="147984923">
    <w:abstractNumId w:val="10"/>
  </w:num>
  <w:num w:numId="10" w16cid:durableId="376396403">
    <w:abstractNumId w:val="43"/>
  </w:num>
  <w:num w:numId="11" w16cid:durableId="1742829910">
    <w:abstractNumId w:val="46"/>
  </w:num>
  <w:num w:numId="12" w16cid:durableId="1480658535">
    <w:abstractNumId w:val="9"/>
  </w:num>
  <w:num w:numId="13" w16cid:durableId="1081559749">
    <w:abstractNumId w:val="4"/>
  </w:num>
  <w:num w:numId="14" w16cid:durableId="1468472520">
    <w:abstractNumId w:val="44"/>
  </w:num>
  <w:num w:numId="15" w16cid:durableId="1124156275">
    <w:abstractNumId w:val="32"/>
  </w:num>
  <w:num w:numId="16" w16cid:durableId="1719471467">
    <w:abstractNumId w:val="19"/>
  </w:num>
  <w:num w:numId="17" w16cid:durableId="281225859">
    <w:abstractNumId w:val="34"/>
  </w:num>
  <w:num w:numId="18" w16cid:durableId="1300458074">
    <w:abstractNumId w:val="41"/>
  </w:num>
  <w:num w:numId="19" w16cid:durableId="1077822555">
    <w:abstractNumId w:val="7"/>
  </w:num>
  <w:num w:numId="20" w16cid:durableId="1533957582">
    <w:abstractNumId w:val="25"/>
  </w:num>
  <w:num w:numId="21" w16cid:durableId="402681096">
    <w:abstractNumId w:val="17"/>
  </w:num>
  <w:num w:numId="22" w16cid:durableId="1009139426">
    <w:abstractNumId w:val="1"/>
  </w:num>
  <w:num w:numId="23" w16cid:durableId="1362828337">
    <w:abstractNumId w:val="24"/>
  </w:num>
  <w:num w:numId="24" w16cid:durableId="623194063">
    <w:abstractNumId w:val="0"/>
  </w:num>
  <w:num w:numId="25" w16cid:durableId="1998533449">
    <w:abstractNumId w:val="45"/>
  </w:num>
  <w:num w:numId="26" w16cid:durableId="953560442">
    <w:abstractNumId w:val="35"/>
  </w:num>
  <w:num w:numId="27" w16cid:durableId="17292986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6163827">
    <w:abstractNumId w:val="40"/>
  </w:num>
  <w:num w:numId="29" w16cid:durableId="79109158">
    <w:abstractNumId w:val="29"/>
  </w:num>
  <w:num w:numId="30" w16cid:durableId="2049716086">
    <w:abstractNumId w:val="16"/>
  </w:num>
  <w:num w:numId="31" w16cid:durableId="535238367">
    <w:abstractNumId w:val="30"/>
  </w:num>
  <w:num w:numId="32" w16cid:durableId="1036927085">
    <w:abstractNumId w:val="23"/>
  </w:num>
  <w:num w:numId="33" w16cid:durableId="1144465094">
    <w:abstractNumId w:val="39"/>
  </w:num>
  <w:num w:numId="34" w16cid:durableId="1118446790">
    <w:abstractNumId w:val="5"/>
  </w:num>
  <w:num w:numId="35" w16cid:durableId="688332996">
    <w:abstractNumId w:val="33"/>
  </w:num>
  <w:num w:numId="36" w16cid:durableId="2002855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1020912">
    <w:abstractNumId w:val="8"/>
  </w:num>
  <w:num w:numId="38" w16cid:durableId="440877596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2171081">
    <w:abstractNumId w:val="36"/>
  </w:num>
  <w:num w:numId="40" w16cid:durableId="1669668885">
    <w:abstractNumId w:val="3"/>
  </w:num>
  <w:num w:numId="41" w16cid:durableId="2105414722">
    <w:abstractNumId w:val="12"/>
  </w:num>
  <w:num w:numId="42" w16cid:durableId="1418820844">
    <w:abstractNumId w:val="22"/>
  </w:num>
  <w:num w:numId="43" w16cid:durableId="1245265229">
    <w:abstractNumId w:val="15"/>
  </w:num>
  <w:num w:numId="44" w16cid:durableId="2056419800">
    <w:abstractNumId w:val="21"/>
  </w:num>
  <w:num w:numId="45" w16cid:durableId="844905476">
    <w:abstractNumId w:val="28"/>
  </w:num>
  <w:num w:numId="46" w16cid:durableId="438526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723411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54858916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2BA"/>
    <w:rsid w:val="0000546F"/>
    <w:rsid w:val="000134B0"/>
    <w:rsid w:val="000211FB"/>
    <w:rsid w:val="00026502"/>
    <w:rsid w:val="00032511"/>
    <w:rsid w:val="00035925"/>
    <w:rsid w:val="000440D6"/>
    <w:rsid w:val="000550F4"/>
    <w:rsid w:val="0007129E"/>
    <w:rsid w:val="00084BBA"/>
    <w:rsid w:val="000B0AE0"/>
    <w:rsid w:val="000C6596"/>
    <w:rsid w:val="000D2B77"/>
    <w:rsid w:val="000E0808"/>
    <w:rsid w:val="001117EF"/>
    <w:rsid w:val="0018014D"/>
    <w:rsid w:val="00180491"/>
    <w:rsid w:val="001829AE"/>
    <w:rsid w:val="001A5607"/>
    <w:rsid w:val="001C02CD"/>
    <w:rsid w:val="001C6886"/>
    <w:rsid w:val="001E36B3"/>
    <w:rsid w:val="00211C14"/>
    <w:rsid w:val="002440E0"/>
    <w:rsid w:val="00254584"/>
    <w:rsid w:val="002634A0"/>
    <w:rsid w:val="00272EC0"/>
    <w:rsid w:val="002866D4"/>
    <w:rsid w:val="00292A72"/>
    <w:rsid w:val="00293DCC"/>
    <w:rsid w:val="002969FE"/>
    <w:rsid w:val="002A3841"/>
    <w:rsid w:val="002A6ABD"/>
    <w:rsid w:val="002A72D4"/>
    <w:rsid w:val="002B1605"/>
    <w:rsid w:val="002B1F1C"/>
    <w:rsid w:val="002B5C7F"/>
    <w:rsid w:val="002C4781"/>
    <w:rsid w:val="002D4FD3"/>
    <w:rsid w:val="002F16F8"/>
    <w:rsid w:val="00303576"/>
    <w:rsid w:val="0030554E"/>
    <w:rsid w:val="003178A3"/>
    <w:rsid w:val="00324AC1"/>
    <w:rsid w:val="003A227B"/>
    <w:rsid w:val="003C4571"/>
    <w:rsid w:val="003C4F4D"/>
    <w:rsid w:val="003C65BF"/>
    <w:rsid w:val="003C7E15"/>
    <w:rsid w:val="003E3AD4"/>
    <w:rsid w:val="003E6A94"/>
    <w:rsid w:val="003E72CA"/>
    <w:rsid w:val="00410A5C"/>
    <w:rsid w:val="004138B0"/>
    <w:rsid w:val="00425D3E"/>
    <w:rsid w:val="004272C4"/>
    <w:rsid w:val="00431A8D"/>
    <w:rsid w:val="00445D4D"/>
    <w:rsid w:val="004552F3"/>
    <w:rsid w:val="00486755"/>
    <w:rsid w:val="00487904"/>
    <w:rsid w:val="004972AD"/>
    <w:rsid w:val="004C2D99"/>
    <w:rsid w:val="004C77F4"/>
    <w:rsid w:val="004D3BAC"/>
    <w:rsid w:val="00502892"/>
    <w:rsid w:val="00510AA0"/>
    <w:rsid w:val="0053557A"/>
    <w:rsid w:val="005627C1"/>
    <w:rsid w:val="00567EC7"/>
    <w:rsid w:val="00571EA6"/>
    <w:rsid w:val="0058072A"/>
    <w:rsid w:val="0059482D"/>
    <w:rsid w:val="00594EAA"/>
    <w:rsid w:val="005965F7"/>
    <w:rsid w:val="005B5C24"/>
    <w:rsid w:val="005D679C"/>
    <w:rsid w:val="005E3EE6"/>
    <w:rsid w:val="00600335"/>
    <w:rsid w:val="00607325"/>
    <w:rsid w:val="00607448"/>
    <w:rsid w:val="006210DA"/>
    <w:rsid w:val="0062673B"/>
    <w:rsid w:val="0065000D"/>
    <w:rsid w:val="00665770"/>
    <w:rsid w:val="00695B38"/>
    <w:rsid w:val="006A0333"/>
    <w:rsid w:val="006B3F5F"/>
    <w:rsid w:val="006B5854"/>
    <w:rsid w:val="006D79E5"/>
    <w:rsid w:val="006E4572"/>
    <w:rsid w:val="006E77A7"/>
    <w:rsid w:val="006F64C3"/>
    <w:rsid w:val="00701DC6"/>
    <w:rsid w:val="00705AD1"/>
    <w:rsid w:val="007163F4"/>
    <w:rsid w:val="00721810"/>
    <w:rsid w:val="007252CA"/>
    <w:rsid w:val="0072657C"/>
    <w:rsid w:val="00735C8F"/>
    <w:rsid w:val="007507B6"/>
    <w:rsid w:val="00751CCA"/>
    <w:rsid w:val="007610E3"/>
    <w:rsid w:val="007656BB"/>
    <w:rsid w:val="007721E0"/>
    <w:rsid w:val="00772205"/>
    <w:rsid w:val="007820D2"/>
    <w:rsid w:val="00784A10"/>
    <w:rsid w:val="0078748D"/>
    <w:rsid w:val="007901D4"/>
    <w:rsid w:val="007B56B3"/>
    <w:rsid w:val="007C26A6"/>
    <w:rsid w:val="007C3D5D"/>
    <w:rsid w:val="007D2622"/>
    <w:rsid w:val="007D379A"/>
    <w:rsid w:val="007D3A42"/>
    <w:rsid w:val="007E1B66"/>
    <w:rsid w:val="007F3D85"/>
    <w:rsid w:val="00803891"/>
    <w:rsid w:val="00837A19"/>
    <w:rsid w:val="0084165A"/>
    <w:rsid w:val="0085210F"/>
    <w:rsid w:val="00883CBA"/>
    <w:rsid w:val="008A1B8C"/>
    <w:rsid w:val="008A6BCF"/>
    <w:rsid w:val="008C2C33"/>
    <w:rsid w:val="008C30A9"/>
    <w:rsid w:val="00911CAB"/>
    <w:rsid w:val="0093014B"/>
    <w:rsid w:val="00932BF8"/>
    <w:rsid w:val="00956952"/>
    <w:rsid w:val="00960AFA"/>
    <w:rsid w:val="0096147A"/>
    <w:rsid w:val="009639A1"/>
    <w:rsid w:val="00975076"/>
    <w:rsid w:val="00A063DE"/>
    <w:rsid w:val="00A6710A"/>
    <w:rsid w:val="00A91780"/>
    <w:rsid w:val="00A963C8"/>
    <w:rsid w:val="00A97500"/>
    <w:rsid w:val="00AA6103"/>
    <w:rsid w:val="00B01A46"/>
    <w:rsid w:val="00B151FE"/>
    <w:rsid w:val="00B24FD2"/>
    <w:rsid w:val="00B35861"/>
    <w:rsid w:val="00B74821"/>
    <w:rsid w:val="00B908C2"/>
    <w:rsid w:val="00B93132"/>
    <w:rsid w:val="00B9700A"/>
    <w:rsid w:val="00B97011"/>
    <w:rsid w:val="00BA19E0"/>
    <w:rsid w:val="00BB3918"/>
    <w:rsid w:val="00BB391B"/>
    <w:rsid w:val="00BB511A"/>
    <w:rsid w:val="00BB5DEB"/>
    <w:rsid w:val="00BC049C"/>
    <w:rsid w:val="00BC2E2A"/>
    <w:rsid w:val="00BC72E4"/>
    <w:rsid w:val="00C136CE"/>
    <w:rsid w:val="00C170BA"/>
    <w:rsid w:val="00C40F90"/>
    <w:rsid w:val="00C452ED"/>
    <w:rsid w:val="00C45F3A"/>
    <w:rsid w:val="00C47835"/>
    <w:rsid w:val="00C560D6"/>
    <w:rsid w:val="00C92E69"/>
    <w:rsid w:val="00C9696D"/>
    <w:rsid w:val="00CA5376"/>
    <w:rsid w:val="00CC1CD4"/>
    <w:rsid w:val="00CD596F"/>
    <w:rsid w:val="00CF25C2"/>
    <w:rsid w:val="00D0684A"/>
    <w:rsid w:val="00D17A3F"/>
    <w:rsid w:val="00D24016"/>
    <w:rsid w:val="00D30990"/>
    <w:rsid w:val="00D66E8F"/>
    <w:rsid w:val="00D86AA9"/>
    <w:rsid w:val="00D9166E"/>
    <w:rsid w:val="00D91B03"/>
    <w:rsid w:val="00D91B16"/>
    <w:rsid w:val="00DA4315"/>
    <w:rsid w:val="00DC0844"/>
    <w:rsid w:val="00DE0841"/>
    <w:rsid w:val="00DF645D"/>
    <w:rsid w:val="00E32686"/>
    <w:rsid w:val="00E4463E"/>
    <w:rsid w:val="00E456AB"/>
    <w:rsid w:val="00E62276"/>
    <w:rsid w:val="00E90769"/>
    <w:rsid w:val="00E913E3"/>
    <w:rsid w:val="00E957D1"/>
    <w:rsid w:val="00EA3CA0"/>
    <w:rsid w:val="00EA6CDB"/>
    <w:rsid w:val="00EB08DB"/>
    <w:rsid w:val="00ED5126"/>
    <w:rsid w:val="00ED683F"/>
    <w:rsid w:val="00EE5B0F"/>
    <w:rsid w:val="00EF402E"/>
    <w:rsid w:val="00EF561E"/>
    <w:rsid w:val="00F2664B"/>
    <w:rsid w:val="00F36121"/>
    <w:rsid w:val="00F57C1F"/>
    <w:rsid w:val="00F75120"/>
    <w:rsid w:val="00F812BA"/>
    <w:rsid w:val="00FB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569B4"/>
  <w15:docId w15:val="{4B220654-C3BA-444A-A942-D8A72199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BA"/>
  </w:style>
  <w:style w:type="paragraph" w:styleId="a5">
    <w:name w:val="footer"/>
    <w:basedOn w:val="a"/>
    <w:link w:val="a6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BA"/>
  </w:style>
  <w:style w:type="paragraph" w:customStyle="1" w:styleId="a7">
    <w:name w:val="Чертежный"/>
    <w:rsid w:val="00F812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Date"/>
    <w:basedOn w:val="a"/>
    <w:next w:val="a"/>
    <w:link w:val="a9"/>
    <w:uiPriority w:val="99"/>
    <w:semiHidden/>
    <w:unhideWhenUsed/>
    <w:rsid w:val="00F812BA"/>
  </w:style>
  <w:style w:type="character" w:customStyle="1" w:styleId="a9">
    <w:name w:val="Дата Знак"/>
    <w:basedOn w:val="a0"/>
    <w:link w:val="a8"/>
    <w:uiPriority w:val="99"/>
    <w:semiHidden/>
    <w:rsid w:val="00F812BA"/>
  </w:style>
  <w:style w:type="paragraph" w:styleId="aa">
    <w:name w:val="List Paragraph"/>
    <w:basedOn w:val="a"/>
    <w:link w:val="ab"/>
    <w:uiPriority w:val="34"/>
    <w:qFormat/>
    <w:rsid w:val="00084BBA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084B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084BBA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Balloon Text"/>
    <w:basedOn w:val="a"/>
    <w:link w:val="ae"/>
    <w:uiPriority w:val="99"/>
    <w:semiHidden/>
    <w:unhideWhenUsed/>
    <w:rsid w:val="0003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925"/>
    <w:rPr>
      <w:rFonts w:ascii="Tahoma" w:hAnsi="Tahoma" w:cs="Tahoma"/>
      <w:sz w:val="16"/>
      <w:szCs w:val="16"/>
    </w:rPr>
  </w:style>
  <w:style w:type="character" w:customStyle="1" w:styleId="af">
    <w:name w:val="Основной текст + Полужирный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Подпись к таблице (2)_"/>
    <w:basedOn w:val="a0"/>
    <w:link w:val="21"/>
    <w:rsid w:val="004552F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455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f0">
    <w:name w:val="caption"/>
    <w:basedOn w:val="a"/>
    <w:next w:val="a"/>
    <w:uiPriority w:val="35"/>
    <w:unhideWhenUsed/>
    <w:qFormat/>
    <w:rsid w:val="003178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Абзац списка Знак"/>
    <w:link w:val="aa"/>
    <w:uiPriority w:val="34"/>
    <w:rsid w:val="005965F7"/>
  </w:style>
  <w:style w:type="paragraph" w:styleId="af1">
    <w:name w:val="Normal (Web)"/>
    <w:basedOn w:val="a"/>
    <w:uiPriority w:val="99"/>
    <w:unhideWhenUsed/>
    <w:rsid w:val="0059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0134B0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13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"/>
    <w:basedOn w:val="a"/>
    <w:rsid w:val="000134B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72657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2657C"/>
  </w:style>
  <w:style w:type="table" w:styleId="af7">
    <w:name w:val="Table Grid"/>
    <w:basedOn w:val="a1"/>
    <w:uiPriority w:val="39"/>
    <w:unhideWhenUsed/>
    <w:rsid w:val="007265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2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72657C"/>
    <w:rPr>
      <w:b/>
      <w:bCs/>
    </w:rPr>
  </w:style>
  <w:style w:type="character" w:styleId="af9">
    <w:name w:val="Hyperlink"/>
    <w:basedOn w:val="a0"/>
    <w:uiPriority w:val="99"/>
    <w:unhideWhenUsed/>
    <w:rsid w:val="00292A72"/>
    <w:rPr>
      <w:color w:val="0000FF" w:themeColor="hyperlink"/>
      <w:u w:val="single"/>
    </w:rPr>
  </w:style>
  <w:style w:type="paragraph" w:styleId="afa">
    <w:name w:val="No Spacing"/>
    <w:uiPriority w:val="1"/>
    <w:qFormat/>
    <w:rsid w:val="00292A72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b">
    <w:name w:val="Unresolved Mention"/>
    <w:basedOn w:val="a0"/>
    <w:uiPriority w:val="99"/>
    <w:semiHidden/>
    <w:unhideWhenUsed/>
    <w:rsid w:val="004D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E4D6-0FEF-4F58-A7FF-ECD99156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inaev</dc:creator>
  <cp:lastModifiedBy>8-bit</cp:lastModifiedBy>
  <cp:revision>40</cp:revision>
  <dcterms:created xsi:type="dcterms:W3CDTF">2022-03-24T12:48:00Z</dcterms:created>
  <dcterms:modified xsi:type="dcterms:W3CDTF">2022-04-21T16:50:00Z</dcterms:modified>
</cp:coreProperties>
</file>